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FD" w:rsidRPr="00982407" w:rsidRDefault="004F32FD" w:rsidP="004F32FD">
      <w:pPr>
        <w:jc w:val="center"/>
        <w:rPr>
          <w:b/>
        </w:rPr>
      </w:pPr>
      <w:r>
        <w:rPr>
          <w:b/>
        </w:rPr>
        <w:t>AVISO LEGAL</w:t>
      </w:r>
    </w:p>
    <w:p w:rsidR="004F32FD" w:rsidRDefault="004F32FD" w:rsidP="004F32FD">
      <w:pPr>
        <w:pStyle w:val="Prrafodelista"/>
        <w:ind w:left="0"/>
      </w:pPr>
      <w:r w:rsidRPr="00982407">
        <w:rPr>
          <w:b/>
        </w:rPr>
        <w:t>C</w:t>
      </w:r>
      <w:r>
        <w:rPr>
          <w:b/>
        </w:rPr>
        <w:t>ONDICIONES GENERALES DE ACCESO Y USO DEL SITIO WEB:</w:t>
      </w:r>
    </w:p>
    <w:p w:rsidR="004F32FD" w:rsidRDefault="004F32FD" w:rsidP="004F32FD">
      <w:pPr>
        <w:jc w:val="both"/>
      </w:pPr>
      <w:r>
        <w:t>Este apartado incluye información relativa a las condiciones generales d</w:t>
      </w:r>
      <w:r w:rsidR="00DE2C12">
        <w:t xml:space="preserve">e acceso y uso del sitio web de </w:t>
      </w:r>
      <w:r w:rsidR="00D94C90">
        <w:rPr>
          <w:b/>
          <w:bCs/>
        </w:rPr>
        <w:t>ASEGEM ASESORES</w:t>
      </w:r>
      <w:r>
        <w:t>, que deben ser conocidas por el usuario, a los efectos previstos en la Ley 34/2002, de 11 de julio, de Servicios de la Sociedad de la Información y de Comercio Electrónico.</w:t>
      </w:r>
    </w:p>
    <w:p w:rsidR="004F32FD" w:rsidRDefault="004F32FD" w:rsidP="004F32FD">
      <w:pPr>
        <w:jc w:val="both"/>
      </w:pPr>
      <w:r>
        <w:t xml:space="preserve">Datos del titular: </w:t>
      </w:r>
      <w:r w:rsidR="00D94C90">
        <w:rPr>
          <w:b/>
          <w:bCs/>
        </w:rPr>
        <w:t>ASEGEM ACCOUNT TAXES S.L.</w:t>
      </w:r>
      <w:r w:rsidR="003C5624">
        <w:t xml:space="preserve"> </w:t>
      </w:r>
    </w:p>
    <w:p w:rsidR="004F32FD" w:rsidRPr="002060E1" w:rsidRDefault="004F32FD" w:rsidP="004F32FD">
      <w:pPr>
        <w:spacing w:after="0" w:line="240" w:lineRule="auto"/>
        <w:ind w:left="720"/>
        <w:jc w:val="both"/>
        <w:rPr>
          <w:rFonts w:eastAsia="Times New Roman" w:cs="Times New Roman"/>
          <w:lang w:eastAsia="es-ES"/>
        </w:rPr>
      </w:pPr>
      <w:r w:rsidRPr="002060E1">
        <w:rPr>
          <w:rFonts w:eastAsia="Times New Roman" w:cs="Times New Roman"/>
          <w:lang w:eastAsia="es-ES"/>
        </w:rPr>
        <w:t>Titular:</w:t>
      </w:r>
      <w:r w:rsidR="003C5624" w:rsidRPr="002060E1">
        <w:t xml:space="preserve"> </w:t>
      </w:r>
      <w:r w:rsidR="00D94C90">
        <w:rPr>
          <w:b/>
          <w:bCs/>
        </w:rPr>
        <w:t>MIGUEL GIL ORTEGA</w:t>
      </w:r>
    </w:p>
    <w:p w:rsidR="004F32FD" w:rsidRPr="002060E1" w:rsidRDefault="00F34692" w:rsidP="004F32FD">
      <w:pPr>
        <w:spacing w:after="0" w:line="240" w:lineRule="auto"/>
        <w:ind w:left="720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NIF</w:t>
      </w:r>
      <w:r w:rsidR="004F32FD" w:rsidRPr="002060E1">
        <w:rPr>
          <w:rFonts w:eastAsia="Times New Roman" w:cs="Times New Roman"/>
          <w:lang w:eastAsia="es-ES"/>
        </w:rPr>
        <w:t>:</w:t>
      </w:r>
      <w:r w:rsidR="003C5624" w:rsidRPr="002060E1">
        <w:rPr>
          <w:rFonts w:eastAsia="Times New Roman" w:cs="Times New Roman"/>
          <w:lang w:eastAsia="es-ES"/>
        </w:rPr>
        <w:t xml:space="preserve"> </w:t>
      </w:r>
      <w:r w:rsidR="00D94C90" w:rsidRPr="00D94C90">
        <w:rPr>
          <w:b/>
          <w:bCs/>
        </w:rPr>
        <w:t>27326461T</w:t>
      </w:r>
    </w:p>
    <w:p w:rsidR="003B5D4C" w:rsidRDefault="004F32FD" w:rsidP="004F32FD">
      <w:pPr>
        <w:spacing w:after="0" w:line="240" w:lineRule="auto"/>
        <w:ind w:left="720"/>
        <w:jc w:val="both"/>
      </w:pPr>
      <w:r w:rsidRPr="002060E1">
        <w:rPr>
          <w:rFonts w:eastAsia="Times New Roman" w:cs="Times New Roman"/>
          <w:lang w:eastAsia="es-ES"/>
        </w:rPr>
        <w:t>Domicilio social:</w:t>
      </w:r>
      <w:r w:rsidR="003C5624" w:rsidRPr="002060E1">
        <w:t xml:space="preserve"> </w:t>
      </w:r>
      <w:r w:rsidR="00D94C90" w:rsidRPr="00D94C90">
        <w:rPr>
          <w:b/>
          <w:bCs/>
        </w:rPr>
        <w:t>C</w:t>
      </w:r>
      <w:r w:rsidR="00D94C90">
        <w:rPr>
          <w:b/>
          <w:bCs/>
        </w:rPr>
        <w:t xml:space="preserve">. C. BIARRITZ LOCAL 13 B (29680) </w:t>
      </w:r>
      <w:r w:rsidR="00C25EC6">
        <w:rPr>
          <w:b/>
          <w:bCs/>
        </w:rPr>
        <w:t>ESTEPON</w:t>
      </w:r>
      <w:r w:rsidR="00D94C90">
        <w:rPr>
          <w:b/>
          <w:bCs/>
        </w:rPr>
        <w:t>A - MALAGA</w:t>
      </w:r>
    </w:p>
    <w:p w:rsidR="004F32FD" w:rsidRPr="002060E1" w:rsidRDefault="004F32FD" w:rsidP="004F32FD">
      <w:pPr>
        <w:spacing w:after="0" w:line="240" w:lineRule="auto"/>
        <w:ind w:left="720"/>
        <w:jc w:val="both"/>
        <w:rPr>
          <w:rFonts w:eastAsia="Times New Roman" w:cs="Times New Roman"/>
          <w:lang w:eastAsia="es-ES"/>
        </w:rPr>
      </w:pPr>
      <w:r w:rsidRPr="002060E1">
        <w:rPr>
          <w:rFonts w:eastAsia="Times New Roman" w:cs="Times New Roman"/>
          <w:lang w:eastAsia="es-ES"/>
        </w:rPr>
        <w:t>Teléfono:</w:t>
      </w:r>
      <w:r w:rsidR="003B5D4C">
        <w:rPr>
          <w:rFonts w:eastAsia="Times New Roman" w:cs="Times New Roman"/>
          <w:lang w:eastAsia="es-ES"/>
        </w:rPr>
        <w:t xml:space="preserve"> </w:t>
      </w:r>
      <w:r w:rsidR="00D94C90" w:rsidRPr="00D94C90">
        <w:rPr>
          <w:rFonts w:eastAsia="Times New Roman" w:cs="Times New Roman"/>
          <w:lang w:eastAsia="es-ES"/>
        </w:rPr>
        <w:t>951272031</w:t>
      </w:r>
    </w:p>
    <w:p w:rsidR="004F32FD" w:rsidRDefault="004F32FD" w:rsidP="00800801">
      <w:pPr>
        <w:spacing w:after="0" w:line="240" w:lineRule="auto"/>
        <w:ind w:left="720"/>
        <w:jc w:val="both"/>
        <w:rPr>
          <w:rFonts w:eastAsia="Times New Roman" w:cs="Times New Roman"/>
          <w:lang w:eastAsia="es-ES"/>
        </w:rPr>
      </w:pPr>
      <w:r w:rsidRPr="0061786D">
        <w:rPr>
          <w:rFonts w:eastAsia="Times New Roman" w:cs="Times New Roman"/>
          <w:lang w:eastAsia="es-ES"/>
        </w:rPr>
        <w:t>Datos registrales:</w:t>
      </w:r>
      <w:r w:rsidR="00423FBA" w:rsidRPr="0061786D">
        <w:rPr>
          <w:rFonts w:eastAsia="Times New Roman" w:cs="Times New Roman"/>
          <w:lang w:eastAsia="es-ES"/>
        </w:rPr>
        <w:t xml:space="preserve"> Inscrita en el registro mercantil de </w:t>
      </w:r>
      <w:r w:rsidR="0061786D">
        <w:rPr>
          <w:rFonts w:eastAsia="Times New Roman" w:cs="Times New Roman"/>
          <w:lang w:eastAsia="es-ES"/>
        </w:rPr>
        <w:t>Málaga,</w:t>
      </w:r>
      <w:r w:rsidR="00423FBA" w:rsidRPr="0061786D">
        <w:rPr>
          <w:rFonts w:eastAsia="Times New Roman" w:cs="Times New Roman"/>
          <w:lang w:eastAsia="es-ES"/>
        </w:rPr>
        <w:t xml:space="preserve"> Tomo:</w:t>
      </w:r>
      <w:r w:rsidR="00800801" w:rsidRPr="0061786D">
        <w:rPr>
          <w:rFonts w:eastAsia="Times New Roman" w:cs="Times New Roman"/>
          <w:lang w:eastAsia="es-ES"/>
        </w:rPr>
        <w:t xml:space="preserve"> </w:t>
      </w:r>
      <w:r w:rsidR="0061786D">
        <w:rPr>
          <w:rFonts w:eastAsia="Times New Roman" w:cs="Times New Roman"/>
          <w:lang w:eastAsia="es-ES"/>
        </w:rPr>
        <w:t>5106</w:t>
      </w:r>
      <w:r w:rsidR="00423FBA" w:rsidRPr="0061786D">
        <w:rPr>
          <w:rFonts w:eastAsia="Times New Roman" w:cs="Times New Roman"/>
          <w:lang w:eastAsia="es-ES"/>
        </w:rPr>
        <w:t xml:space="preserve"> Libro:</w:t>
      </w:r>
      <w:r w:rsidR="00800801" w:rsidRPr="0061786D">
        <w:rPr>
          <w:rFonts w:eastAsia="Times New Roman" w:cs="Times New Roman"/>
          <w:lang w:eastAsia="es-ES"/>
        </w:rPr>
        <w:t xml:space="preserve"> </w:t>
      </w:r>
      <w:r w:rsidR="0061786D">
        <w:rPr>
          <w:rFonts w:eastAsia="Times New Roman" w:cs="Times New Roman"/>
          <w:lang w:eastAsia="es-ES"/>
        </w:rPr>
        <w:t>4013</w:t>
      </w:r>
      <w:r w:rsidR="00800801" w:rsidRPr="0061786D">
        <w:rPr>
          <w:rFonts w:eastAsia="Times New Roman" w:cs="Times New Roman"/>
          <w:lang w:eastAsia="es-ES"/>
        </w:rPr>
        <w:t xml:space="preserve"> </w:t>
      </w:r>
      <w:r w:rsidR="00423FBA" w:rsidRPr="0061786D">
        <w:rPr>
          <w:rFonts w:eastAsia="Times New Roman" w:cs="Times New Roman"/>
          <w:lang w:eastAsia="es-ES"/>
        </w:rPr>
        <w:t>Folio:</w:t>
      </w:r>
      <w:r w:rsidR="00800801" w:rsidRPr="0061786D">
        <w:rPr>
          <w:rFonts w:eastAsia="Times New Roman" w:cs="Times New Roman"/>
          <w:lang w:eastAsia="es-ES"/>
        </w:rPr>
        <w:t xml:space="preserve"> </w:t>
      </w:r>
      <w:r w:rsidR="0061786D">
        <w:rPr>
          <w:rFonts w:eastAsia="Times New Roman" w:cs="Times New Roman"/>
          <w:lang w:eastAsia="es-ES"/>
        </w:rPr>
        <w:t>132</w:t>
      </w:r>
      <w:r w:rsidR="00800801" w:rsidRPr="0061786D">
        <w:rPr>
          <w:rFonts w:eastAsia="Times New Roman" w:cs="Times New Roman"/>
          <w:lang w:eastAsia="es-ES"/>
        </w:rPr>
        <w:t xml:space="preserve"> </w:t>
      </w:r>
      <w:r w:rsidR="00423FBA" w:rsidRPr="0061786D">
        <w:rPr>
          <w:rFonts w:eastAsia="Times New Roman" w:cs="Times New Roman"/>
          <w:lang w:eastAsia="es-ES"/>
        </w:rPr>
        <w:t xml:space="preserve">Hoja: </w:t>
      </w:r>
      <w:r w:rsidR="0061786D">
        <w:rPr>
          <w:rFonts w:eastAsia="Times New Roman" w:cs="Times New Roman"/>
          <w:lang w:eastAsia="es-ES"/>
        </w:rPr>
        <w:t>MA-117042</w:t>
      </w:r>
      <w:bookmarkStart w:id="0" w:name="_GoBack"/>
      <w:bookmarkEnd w:id="0"/>
      <w:r w:rsidR="0061786D">
        <w:rPr>
          <w:rFonts w:eastAsia="Times New Roman" w:cs="Times New Roman"/>
          <w:lang w:eastAsia="es-ES"/>
        </w:rPr>
        <w:t xml:space="preserve"> Inscripción: 1ª.</w:t>
      </w:r>
    </w:p>
    <w:p w:rsidR="00800801" w:rsidRDefault="00800801" w:rsidP="00800801">
      <w:pPr>
        <w:spacing w:after="0" w:line="240" w:lineRule="auto"/>
        <w:ind w:left="720"/>
        <w:jc w:val="both"/>
      </w:pPr>
    </w:p>
    <w:p w:rsidR="004F32FD" w:rsidRPr="0047422C" w:rsidRDefault="004F32FD" w:rsidP="004F32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22C">
        <w:rPr>
          <w:rFonts w:ascii="Times New Roman" w:hAnsi="Times New Roman" w:cs="Times New Roman"/>
          <w:b/>
          <w:sz w:val="24"/>
          <w:szCs w:val="24"/>
        </w:rPr>
        <w:t>Condiciones de acceso:</w:t>
      </w:r>
    </w:p>
    <w:p w:rsidR="004F32FD" w:rsidRPr="0073562F" w:rsidRDefault="004F32FD" w:rsidP="004F32FD">
      <w:pPr>
        <w:jc w:val="both"/>
        <w:rPr>
          <w:rFonts w:ascii="Times New Roman" w:hAnsi="Times New Roman" w:cs="Times New Roman"/>
          <w:sz w:val="24"/>
          <w:szCs w:val="24"/>
        </w:rPr>
      </w:pPr>
      <w:r w:rsidRPr="0073562F">
        <w:rPr>
          <w:rFonts w:ascii="Times New Roman" w:hAnsi="Times New Roman" w:cs="Times New Roman"/>
          <w:sz w:val="24"/>
          <w:szCs w:val="24"/>
        </w:rPr>
        <w:t>El acceso a este sitio web es responsabilidad exclusiva de los usuarios y supone que conocen y aceptan las advertencias legales, las condiciones y los términos de uso que contiene.</w:t>
      </w:r>
    </w:p>
    <w:p w:rsidR="004F32FD" w:rsidRPr="0073562F" w:rsidRDefault="004F32FD" w:rsidP="004F32FD">
      <w:pPr>
        <w:jc w:val="both"/>
        <w:rPr>
          <w:rFonts w:ascii="Times New Roman" w:hAnsi="Times New Roman" w:cs="Times New Roman"/>
          <w:sz w:val="24"/>
          <w:szCs w:val="24"/>
        </w:rPr>
      </w:pPr>
      <w:r w:rsidRPr="0073562F">
        <w:rPr>
          <w:rFonts w:ascii="Times New Roman" w:hAnsi="Times New Roman" w:cs="Times New Roman"/>
          <w:sz w:val="24"/>
          <w:szCs w:val="24"/>
        </w:rPr>
        <w:t>El Usuario es el único responsable frente a cualquier reclamación o acción legal, judicial o extrajudicial, iniciada por terceras personas, basada en la utilización por el Usuario del Servi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2FD" w:rsidRDefault="004F32FD" w:rsidP="004F32FD">
      <w:pPr>
        <w:pStyle w:val="NormalWeb"/>
        <w:jc w:val="both"/>
      </w:pPr>
      <w:r>
        <w:t>Si el usuario no estuviera de acuerdo con el contenido de las presentes condiciones generales de navegación, deberá abandonar el sitio web y no podrá acceder a él ni disponer de los servicios que ofrece.</w:t>
      </w:r>
    </w:p>
    <w:p w:rsidR="004F32FD" w:rsidRDefault="004F32FD" w:rsidP="004F32FD">
      <w:pPr>
        <w:pStyle w:val="NormalWeb"/>
        <w:jc w:val="both"/>
      </w:pPr>
      <w:r>
        <w:t>El usuario garantiza la veracidad y la autenticidad de la información comunicada a consecuencia de los s</w:t>
      </w:r>
      <w:r w:rsidR="002060E1">
        <w:t>ervicios que ofrece</w:t>
      </w:r>
      <w:r w:rsidR="00800801" w:rsidRPr="00800801">
        <w:t xml:space="preserve"> </w:t>
      </w:r>
      <w:r w:rsidR="00D94C90">
        <w:rPr>
          <w:b/>
          <w:bCs/>
        </w:rPr>
        <w:t>ASEGEM ASESORES</w:t>
      </w:r>
      <w:r w:rsidR="00D94C90">
        <w:t xml:space="preserve"> </w:t>
      </w:r>
      <w:r w:rsidR="002060E1">
        <w:t>para la petición de citas o comunicación de sugerencias/contactos</w:t>
      </w:r>
      <w:r>
        <w:t xml:space="preserve"> y se obliga, asimismo, a mantener esta información actualizada.</w:t>
      </w:r>
    </w:p>
    <w:p w:rsidR="004F32FD" w:rsidRDefault="00D94C90" w:rsidP="004F32FD">
      <w:pPr>
        <w:pStyle w:val="NormalWeb"/>
        <w:jc w:val="both"/>
      </w:pPr>
      <w:r>
        <w:rPr>
          <w:b/>
          <w:bCs/>
        </w:rPr>
        <w:t>ASEGEM ASESORES</w:t>
      </w:r>
      <w:r>
        <w:t xml:space="preserve"> </w:t>
      </w:r>
      <w:r w:rsidR="004F32FD">
        <w:t>puede modificar, en cualquier momento que lo estime oportuno, la configuración de este sitio web, las condiciones del servicio y su contenido, así como eliminarlos, limitarlos o suspenderlos de manera temporal o definitiva, o impedir el acceso a este, y procurar informar al usuario de este cambio, siempre que las circunstancias lo permitan, mediante una publicación en el sitio web.</w:t>
      </w:r>
    </w:p>
    <w:p w:rsidR="004F32FD" w:rsidRDefault="004F32FD" w:rsidP="004F32FD">
      <w:pPr>
        <w:pStyle w:val="NormalWeb"/>
        <w:jc w:val="both"/>
      </w:pPr>
    </w:p>
    <w:p w:rsidR="004F32FD" w:rsidRPr="0047422C" w:rsidRDefault="004F32FD" w:rsidP="004F32FD">
      <w:pPr>
        <w:pStyle w:val="NormalWeb"/>
        <w:jc w:val="both"/>
        <w:rPr>
          <w:b/>
        </w:rPr>
      </w:pPr>
      <w:r w:rsidRPr="0047422C">
        <w:rPr>
          <w:b/>
        </w:rPr>
        <w:t>Condiciones de uso:</w:t>
      </w:r>
    </w:p>
    <w:p w:rsidR="004F32FD" w:rsidRDefault="004F32FD" w:rsidP="004F32FD">
      <w:pPr>
        <w:pStyle w:val="NormalWeb"/>
        <w:jc w:val="both"/>
      </w:pPr>
      <w:r w:rsidRPr="00A43272">
        <w:t xml:space="preserve">El Usuario se compromete a utilizar el </w:t>
      </w:r>
      <w:proofErr w:type="spellStart"/>
      <w:r w:rsidRPr="00A43272">
        <w:t>website</w:t>
      </w:r>
      <w:proofErr w:type="spellEnd"/>
      <w:r w:rsidRPr="00A43272">
        <w:t xml:space="preserve"> y los Servicios de conformidad con la ley, el presente Aviso Legal, las Condiciones Particulare</w:t>
      </w:r>
      <w:r>
        <w:t xml:space="preserve">s de algunos Servicios y con la </w:t>
      </w:r>
      <w:r w:rsidRPr="00A43272">
        <w:t>moral, las buenas costumbres generalmente aceptadas y el orden público.</w:t>
      </w:r>
      <w:r w:rsidRPr="00A43272">
        <w:br/>
      </w:r>
      <w:r w:rsidRPr="00A43272">
        <w:lastRenderedPageBreak/>
        <w:t>El Usuario se abstendrá de utilizar cualquiera de los Servicios con fines o efectos ilícitos, prohibidos en el presente Aviso Legal, lesivos de los derechos e intereses de terceros o que de cualquier forma puedan dañar, inutilizar, sobrecargar, deteriorar o impedir la normal utilización de los Servicios, los equipos informáticos o los documentos, archivos y toda clase de contenidos almacenados en cualquier equ</w:t>
      </w:r>
      <w:r>
        <w:t xml:space="preserve">ipo informático (hacking) de </w:t>
      </w:r>
      <w:r w:rsidR="00D94C90">
        <w:rPr>
          <w:b/>
          <w:bCs/>
        </w:rPr>
        <w:t>ASEGEM ASESORES</w:t>
      </w:r>
      <w:r w:rsidR="00D94C90">
        <w:t xml:space="preserve">, </w:t>
      </w:r>
      <w:r w:rsidRPr="00A43272">
        <w:t>de otros Usuarios o de cualquier Usuario de Internet (hardware y software). A título meramente indicativo y no exhaustivo, el Usuario se compromete a no transmitir, difundir o poner a disposición de terceros informaciones, datos, contenidos, mensajes, gráficos, dibujos, archivos de sonido y/o imagen, fotografías, grabaciones, software y, en general, cualquier clase de material que:</w:t>
      </w:r>
    </w:p>
    <w:p w:rsidR="004F32FD" w:rsidRPr="00A43272" w:rsidRDefault="004F32FD" w:rsidP="004F32FD">
      <w:pPr>
        <w:pStyle w:val="NormalWeb"/>
        <w:jc w:val="both"/>
      </w:pPr>
      <w:r>
        <w:t xml:space="preserve">1- </w:t>
      </w:r>
      <w:r w:rsidRPr="00A43272">
        <w:t>sea contrario o atente contra los derechos fundamentales y las libertades públicas reconocidas constitucionalmente o en el resto de legislación.</w:t>
      </w:r>
    </w:p>
    <w:p w:rsidR="002060E1" w:rsidRDefault="004F32FD" w:rsidP="004F32FD">
      <w:pPr>
        <w:pStyle w:val="NormalWeb"/>
        <w:jc w:val="both"/>
      </w:pPr>
      <w:r>
        <w:t xml:space="preserve">2- </w:t>
      </w:r>
      <w:r w:rsidRPr="00A43272">
        <w:t>sea contrario al derecho al honor, a la intimidad personal y familiar o a la propia imagen de las personas.</w:t>
      </w:r>
    </w:p>
    <w:p w:rsidR="002060E1" w:rsidRDefault="002060E1" w:rsidP="002060E1">
      <w:pPr>
        <w:pStyle w:val="NormalWeb"/>
        <w:jc w:val="both"/>
      </w:pPr>
      <w:r>
        <w:t xml:space="preserve">3- </w:t>
      </w:r>
      <w:r w:rsidR="004F32FD" w:rsidRPr="00A43272">
        <w:t>constituya publicidad ilícita, engañosa o desleal o de cualquier forma constituya competencia desleal.</w:t>
      </w:r>
    </w:p>
    <w:p w:rsidR="002060E1" w:rsidRDefault="002060E1" w:rsidP="002060E1">
      <w:pPr>
        <w:pStyle w:val="NormalWeb"/>
        <w:jc w:val="both"/>
      </w:pPr>
      <w:r>
        <w:t xml:space="preserve">4- </w:t>
      </w:r>
      <w:r w:rsidR="004F32FD" w:rsidRPr="00A43272">
        <w:t>incorpore virus u otros elementos físicos o electrónicos que puedan dañar o impedir el normal funcionamiento de la red, del sistema o de equipos informáti</w:t>
      </w:r>
      <w:r>
        <w:t xml:space="preserve">cos (hardware y software) de </w:t>
      </w:r>
      <w:r w:rsidR="00D94C90">
        <w:rPr>
          <w:b/>
          <w:bCs/>
        </w:rPr>
        <w:t>ASEGEM ASESORES</w:t>
      </w:r>
      <w:r w:rsidR="00D94C90" w:rsidRPr="00A43272">
        <w:t xml:space="preserve"> </w:t>
      </w:r>
      <w:r w:rsidR="004F32FD" w:rsidRPr="00A43272">
        <w:t>o de terceros o que puedan dañar los documentos electrónicos y archivos almacenados en dichos equipos informáticos</w:t>
      </w:r>
    </w:p>
    <w:p w:rsidR="002060E1" w:rsidRDefault="002060E1" w:rsidP="002060E1">
      <w:pPr>
        <w:pStyle w:val="NormalWeb"/>
        <w:jc w:val="both"/>
      </w:pPr>
      <w:r>
        <w:t xml:space="preserve">5- </w:t>
      </w:r>
      <w:r w:rsidR="004F32FD" w:rsidRPr="00A43272">
        <w:t>provoque dificultades en el normal funcionamiento del servicio.</w:t>
      </w:r>
    </w:p>
    <w:p w:rsidR="004F32FD" w:rsidRPr="00A43272" w:rsidRDefault="002060E1" w:rsidP="002060E1">
      <w:pPr>
        <w:pStyle w:val="NormalWeb"/>
        <w:jc w:val="both"/>
      </w:pPr>
      <w:r>
        <w:t xml:space="preserve">6- </w:t>
      </w:r>
      <w:r w:rsidR="004F32FD" w:rsidRPr="00A43272">
        <w:t>incite, induzca o promueva actuaciones delictivas, denigratorias, infamantes, violentas o contrarias a la ley, a la moral, a las buenas costumbres o al orden público.</w:t>
      </w:r>
    </w:p>
    <w:p w:rsidR="004F32FD" w:rsidRPr="00A43272" w:rsidRDefault="002060E1" w:rsidP="004F32FD">
      <w:pPr>
        <w:pStyle w:val="NormalWeb"/>
        <w:jc w:val="both"/>
      </w:pPr>
      <w:r>
        <w:t xml:space="preserve">7- </w:t>
      </w:r>
      <w:r w:rsidR="004F32FD" w:rsidRPr="00A43272">
        <w:t>incite, induzca o promueva actuaciones o actitudes discriminatorias por razón de sexo, raza, religión, creencias, edad o condición.</w:t>
      </w:r>
    </w:p>
    <w:p w:rsidR="004F32FD" w:rsidRPr="00A43272" w:rsidRDefault="002060E1" w:rsidP="004F32FD">
      <w:pPr>
        <w:pStyle w:val="NormalWeb"/>
        <w:jc w:val="both"/>
      </w:pPr>
      <w:r>
        <w:t xml:space="preserve">8- </w:t>
      </w:r>
      <w:r w:rsidR="004F32FD" w:rsidRPr="00A43272">
        <w:t>ponga a disposición, incorpore o permita acceder a productos, elementos, mensajes y/o servicios delictivos, violentos, ofensivos o contrarias a la ley, a la moral, a las buenas costumbres o al orden público.</w:t>
      </w:r>
    </w:p>
    <w:p w:rsidR="004F32FD" w:rsidRPr="00A43272" w:rsidRDefault="002060E1" w:rsidP="004F32FD">
      <w:pPr>
        <w:pStyle w:val="NormalWeb"/>
        <w:jc w:val="both"/>
      </w:pPr>
      <w:r>
        <w:t xml:space="preserve">9- </w:t>
      </w:r>
      <w:r w:rsidR="004F32FD" w:rsidRPr="00A43272">
        <w:t>se encuentre protegido por derechos de propiedad intelectual o industrial pertenecientes a terceros, sin que el Usuario haya obtenido previamente de sus titulares la autorización necesaria para llevar a cabo el uso que efectúa o pretende efectuar</w:t>
      </w:r>
    </w:p>
    <w:p w:rsidR="004F32FD" w:rsidRDefault="002060E1" w:rsidP="004F32FD">
      <w:pPr>
        <w:pStyle w:val="NormalWeb"/>
        <w:jc w:val="both"/>
      </w:pPr>
      <w:r>
        <w:t xml:space="preserve">10- </w:t>
      </w:r>
      <w:r w:rsidR="004F32FD" w:rsidRPr="00A43272">
        <w:t>viole los derechos empresariales de terceros</w:t>
      </w:r>
    </w:p>
    <w:p w:rsidR="004F32FD" w:rsidRDefault="004F32FD" w:rsidP="004F32FD">
      <w:pPr>
        <w:pStyle w:val="NormalWeb"/>
        <w:jc w:val="both"/>
      </w:pPr>
    </w:p>
    <w:p w:rsidR="00727B4B" w:rsidRDefault="00727B4B" w:rsidP="004F32FD">
      <w:pPr>
        <w:pStyle w:val="NormalWeb"/>
        <w:jc w:val="both"/>
        <w:rPr>
          <w:b/>
        </w:rPr>
      </w:pPr>
    </w:p>
    <w:p w:rsidR="00727B4B" w:rsidRDefault="00727B4B" w:rsidP="004F32FD">
      <w:pPr>
        <w:pStyle w:val="NormalWeb"/>
        <w:jc w:val="both"/>
        <w:rPr>
          <w:b/>
        </w:rPr>
      </w:pPr>
    </w:p>
    <w:p w:rsidR="004F32FD" w:rsidRDefault="004F32FD" w:rsidP="004F32FD">
      <w:pPr>
        <w:pStyle w:val="NormalWeb"/>
        <w:jc w:val="both"/>
      </w:pPr>
      <w:r>
        <w:rPr>
          <w:b/>
        </w:rPr>
        <w:lastRenderedPageBreak/>
        <w:t>PROPIEDAD INTELECTUAL E INDUSTRIAL</w:t>
      </w:r>
      <w:r>
        <w:t>:</w:t>
      </w:r>
    </w:p>
    <w:p w:rsidR="004F32FD" w:rsidRDefault="004F32FD" w:rsidP="004F32FD">
      <w:pPr>
        <w:pStyle w:val="NormalWeb"/>
        <w:jc w:val="both"/>
      </w:pPr>
      <w:r w:rsidRPr="00A43272">
        <w:t>Todos los elementos que integran e</w:t>
      </w:r>
      <w:r>
        <w:t>l diseño gráfico de la web</w:t>
      </w:r>
      <w:r w:rsidRPr="00A43272">
        <w:t xml:space="preserve">, los menús, botones de navegación, el código HTML, y, en general, todos los contenidos e información a los que el Usuario pueda acceder a </w:t>
      </w:r>
      <w:r>
        <w:t xml:space="preserve">través de las páginas web de </w:t>
      </w:r>
      <w:r w:rsidR="00D94C90">
        <w:rPr>
          <w:b/>
          <w:bCs/>
        </w:rPr>
        <w:t>ASEGEM ASESORES</w:t>
      </w:r>
      <w:r w:rsidR="00D94C90" w:rsidRPr="00A43272">
        <w:t xml:space="preserve"> </w:t>
      </w:r>
      <w:r w:rsidRPr="00A43272">
        <w:t>están sujetos a derechos de propiedad industrial e intelectual, pat</w:t>
      </w:r>
      <w:r>
        <w:t xml:space="preserve">entes, marcas o copyright de </w:t>
      </w:r>
      <w:r w:rsidR="00D94C90">
        <w:rPr>
          <w:b/>
          <w:bCs/>
        </w:rPr>
        <w:t>ASEGEM ASESORES</w:t>
      </w:r>
      <w:r w:rsidR="00D94C90" w:rsidRPr="00A43272">
        <w:t xml:space="preserve"> </w:t>
      </w:r>
      <w:r w:rsidRPr="00A43272">
        <w:t>o de terceros titulares de los mismos. Queda expresamente prohibida para el Usuario la alteración, modificación, explotación, reproducción, distribución o comunicación pública o cualquier otro derecho que corresponda al titular del derecho afectado.</w:t>
      </w:r>
    </w:p>
    <w:p w:rsidR="004F32FD" w:rsidRDefault="004F32FD" w:rsidP="004F32FD">
      <w:pPr>
        <w:pStyle w:val="NormalWeb"/>
        <w:jc w:val="both"/>
        <w:rPr>
          <w:rStyle w:val="Textoennegrita"/>
        </w:rPr>
      </w:pPr>
    </w:p>
    <w:p w:rsidR="004F32FD" w:rsidRDefault="004F32FD" w:rsidP="004F32FD">
      <w:pPr>
        <w:pStyle w:val="NormalWeb"/>
        <w:jc w:val="both"/>
      </w:pPr>
      <w:r w:rsidRPr="0047422C">
        <w:rPr>
          <w:b/>
        </w:rPr>
        <w:t>E</w:t>
      </w:r>
      <w:r>
        <w:rPr>
          <w:b/>
        </w:rPr>
        <w:t>XCLUSIÓN DE GARANTÍAS Y DE RESPONSABILIDADES:</w:t>
      </w:r>
    </w:p>
    <w:p w:rsidR="004F32FD" w:rsidRPr="0073562F" w:rsidRDefault="00D94C90" w:rsidP="004F32FD">
      <w:pPr>
        <w:pStyle w:val="NormalWeb"/>
        <w:jc w:val="both"/>
      </w:pPr>
      <w:r>
        <w:rPr>
          <w:b/>
          <w:bCs/>
        </w:rPr>
        <w:t>ASEGEM ASESORES</w:t>
      </w:r>
      <w:r w:rsidRPr="0073562F">
        <w:t xml:space="preserve"> </w:t>
      </w:r>
      <w:r w:rsidR="004F32FD" w:rsidRPr="0073562F">
        <w:t>no garantiza la disponibilidad y continuidad del funcionamiento del Servicio, ni su utilidad para la realización de ninguna actividad en particular</w:t>
      </w:r>
      <w:r w:rsidR="004F32FD">
        <w:t>, ni su infalibilidad y calidad.</w:t>
      </w:r>
    </w:p>
    <w:p w:rsidR="004F32FD" w:rsidRDefault="00D94C90" w:rsidP="004F32FD">
      <w:pPr>
        <w:pStyle w:val="NormalWeb"/>
        <w:jc w:val="both"/>
      </w:pPr>
      <w:r>
        <w:rPr>
          <w:b/>
          <w:bCs/>
        </w:rPr>
        <w:t>ASEGEM ASESORES</w:t>
      </w:r>
      <w:r w:rsidRPr="0073562F">
        <w:t xml:space="preserve"> </w:t>
      </w:r>
      <w:r w:rsidR="004F32FD" w:rsidRPr="0073562F">
        <w:t xml:space="preserve">excluye cualquier responsabilidad por los daños y perjuicios de toda naturaleza que puedan deberse a la falta de disponibilidad, de continuidad o de calidad </w:t>
      </w:r>
      <w:r w:rsidR="004F32FD">
        <w:t>del funcionamiento del servicio.</w:t>
      </w:r>
      <w:r w:rsidR="004F32FD" w:rsidRPr="0073562F">
        <w:t xml:space="preserve"> </w:t>
      </w:r>
    </w:p>
    <w:p w:rsidR="004F32FD" w:rsidRPr="0073562F" w:rsidRDefault="00D94C90" w:rsidP="004F32FD">
      <w:pPr>
        <w:pStyle w:val="NormalWeb"/>
        <w:jc w:val="both"/>
      </w:pPr>
      <w:r>
        <w:rPr>
          <w:b/>
          <w:bCs/>
        </w:rPr>
        <w:t>ASEGEM ASESORES</w:t>
      </w:r>
      <w:r w:rsidRPr="0073562F">
        <w:t xml:space="preserve"> </w:t>
      </w:r>
      <w:r w:rsidR="004F32FD" w:rsidRPr="0073562F">
        <w:t>excluye cualquier responsabilidad por los daños y perjuicios de toda naturaleza que puedan deberse a la presencia de virus o a la presencia de otros elementos en los contenidos que puedan producir alteraciones en el sistema informático, documentos electrónicos o ficheros de los Usuarios.</w:t>
      </w:r>
    </w:p>
    <w:p w:rsidR="004F32FD" w:rsidRPr="0073562F" w:rsidRDefault="00D94C90" w:rsidP="004F32FD">
      <w:pPr>
        <w:pStyle w:val="NormalWeb"/>
        <w:jc w:val="both"/>
      </w:pPr>
      <w:r>
        <w:rPr>
          <w:b/>
          <w:bCs/>
        </w:rPr>
        <w:t>ASEGEM ASESORES</w:t>
      </w:r>
      <w:r w:rsidRPr="0073562F">
        <w:t xml:space="preserve"> </w:t>
      </w:r>
      <w:r w:rsidR="004F32FD" w:rsidRPr="0073562F">
        <w:t>excluye cualquier responsabilidad por los daños y perjuicios de toda naturaleza que pudieran causarse por los Usuarios en la transmisión, difusión, almacenamiento, puesta a disposición, recepción, obtención o acceso a los contenidos y, en particular, aunque no exclusivamente, por los daños y perjuicios que puedan deberse a:</w:t>
      </w:r>
    </w:p>
    <w:p w:rsidR="004F32FD" w:rsidRPr="0073562F" w:rsidRDefault="004F32FD" w:rsidP="004F32FD">
      <w:pPr>
        <w:pStyle w:val="NormalWeb"/>
        <w:jc w:val="both"/>
      </w:pPr>
      <w:r w:rsidRPr="0073562F">
        <w:t xml:space="preserve">* </w:t>
      </w:r>
      <w:proofErr w:type="gramStart"/>
      <w:r w:rsidRPr="0073562F">
        <w:t>el</w:t>
      </w:r>
      <w:proofErr w:type="gramEnd"/>
      <w:r w:rsidRPr="0073562F">
        <w:t xml:space="preserve"> incumplimiento de la ley, moral o buenas costumbres generalmente aceptadas o el orden público como consecuencia de la transmisión, difusión, almacenamiento, puesta a disposición, recepción, obtención o acceso a los contenidos</w:t>
      </w:r>
    </w:p>
    <w:p w:rsidR="004F32FD" w:rsidRPr="0073562F" w:rsidRDefault="004F32FD" w:rsidP="004F32FD">
      <w:pPr>
        <w:pStyle w:val="NormalWeb"/>
        <w:jc w:val="both"/>
      </w:pPr>
      <w:r w:rsidRPr="0073562F">
        <w:t xml:space="preserve">* </w:t>
      </w:r>
      <w:proofErr w:type="gramStart"/>
      <w:r w:rsidRPr="0073562F">
        <w:t>la</w:t>
      </w:r>
      <w:proofErr w:type="gramEnd"/>
      <w:r w:rsidRPr="0073562F">
        <w:t xml:space="preserve"> infracción de los derechos de propiedad industrial o intelectual, de los secretos empresariales, de compromisos contractuales de cualquier clase, de los derechos al honor, a la intimidad personal y familiar y a la imagen de las personas, de los derechos de propiedad y de toda otra naturaleza pertenecientes a un tercero como consecuencia de la transmisión, difusión, almacenamiento, puesta a disposición, recepción, obtención o acceso a los contenidos.</w:t>
      </w:r>
    </w:p>
    <w:p w:rsidR="004F32FD" w:rsidRPr="0073562F" w:rsidRDefault="004F32FD" w:rsidP="004F32FD">
      <w:pPr>
        <w:pStyle w:val="NormalWeb"/>
        <w:jc w:val="both"/>
      </w:pPr>
      <w:r w:rsidRPr="0073562F">
        <w:t xml:space="preserve">* </w:t>
      </w:r>
      <w:proofErr w:type="gramStart"/>
      <w:r w:rsidRPr="0073562F">
        <w:t>la</w:t>
      </w:r>
      <w:proofErr w:type="gramEnd"/>
      <w:r w:rsidRPr="0073562F">
        <w:t xml:space="preserve"> realización de actos de competencia desleal y publicidad ilícita como consecuencia de la transmisión, difusión, almacenamiento, puesta a disposición, recepción, obtención o acceso a los contenidos</w:t>
      </w:r>
    </w:p>
    <w:p w:rsidR="004F32FD" w:rsidRPr="0073562F" w:rsidRDefault="004F32FD" w:rsidP="004F32FD">
      <w:pPr>
        <w:pStyle w:val="NormalWeb"/>
        <w:jc w:val="both"/>
      </w:pPr>
      <w:r w:rsidRPr="0073562F">
        <w:lastRenderedPageBreak/>
        <w:t xml:space="preserve">* </w:t>
      </w:r>
      <w:proofErr w:type="gramStart"/>
      <w:r w:rsidRPr="0073562F">
        <w:t>falta</w:t>
      </w:r>
      <w:proofErr w:type="gramEnd"/>
      <w:r w:rsidRPr="0073562F">
        <w:t xml:space="preserve"> de veracidad, exactitud, exhaustividad, pertenencia y/o actualidad de los contenidos.</w:t>
      </w:r>
    </w:p>
    <w:p w:rsidR="004F32FD" w:rsidRPr="0073562F" w:rsidRDefault="004F32FD" w:rsidP="004F32FD">
      <w:pPr>
        <w:pStyle w:val="NormalWeb"/>
        <w:jc w:val="both"/>
      </w:pPr>
      <w:r w:rsidRPr="0073562F">
        <w:t xml:space="preserve">* </w:t>
      </w:r>
      <w:proofErr w:type="gramStart"/>
      <w:r w:rsidRPr="0073562F">
        <w:t>la</w:t>
      </w:r>
      <w:proofErr w:type="gramEnd"/>
      <w:r w:rsidRPr="0073562F">
        <w:t xml:space="preserve"> suplantación de la personalidad de un tercero efectuada por un Usuario en cualquier clase de comunicación realizada a través del servicio.</w:t>
      </w:r>
    </w:p>
    <w:p w:rsidR="004F32FD" w:rsidRPr="0073562F" w:rsidRDefault="004F32FD" w:rsidP="004F32FD">
      <w:pPr>
        <w:pStyle w:val="NormalWeb"/>
        <w:jc w:val="both"/>
      </w:pPr>
      <w:r w:rsidRPr="0073562F">
        <w:t xml:space="preserve">* </w:t>
      </w:r>
      <w:proofErr w:type="gramStart"/>
      <w:r w:rsidRPr="0073562F">
        <w:t>el</w:t>
      </w:r>
      <w:proofErr w:type="gramEnd"/>
      <w:r w:rsidRPr="0073562F">
        <w:t xml:space="preserve"> incumplimiento, retraso en el cumplimiento, cumplimiento defectuoso o terminación por cualquier causa de las obligaciones contraídas por terceros y contratos realizados con terceros a través de o con motivo del acceso a los contenidos.</w:t>
      </w:r>
    </w:p>
    <w:p w:rsidR="004F32FD" w:rsidRDefault="004F32FD" w:rsidP="004F32FD">
      <w:pPr>
        <w:pStyle w:val="NormalWeb"/>
        <w:jc w:val="both"/>
      </w:pPr>
      <w:r w:rsidRPr="0073562F">
        <w:t>* los vicios y defectos de toda clase de los contenidos transmitidos, difundidos, almacenados, puestos a disposición o de otra forma transmitidos o puestos a disposición, recibidos, obtenidos o a los que se haya accedido a través de los servicios</w:t>
      </w:r>
      <w:r>
        <w:t>.</w:t>
      </w:r>
    </w:p>
    <w:p w:rsidR="004F32FD" w:rsidRDefault="004F32FD" w:rsidP="004F32FD">
      <w:pPr>
        <w:pStyle w:val="NormalWeb"/>
        <w:jc w:val="both"/>
      </w:pPr>
    </w:p>
    <w:p w:rsidR="004F32FD" w:rsidRDefault="004F32FD" w:rsidP="004F32FD">
      <w:pPr>
        <w:pStyle w:val="NormalWeb"/>
        <w:jc w:val="both"/>
      </w:pPr>
      <w:r>
        <w:rPr>
          <w:b/>
        </w:rPr>
        <w:t>LEGISLACIÓN APLICABLE:</w:t>
      </w:r>
    </w:p>
    <w:p w:rsidR="004F32FD" w:rsidRDefault="004F32FD" w:rsidP="004F32FD">
      <w:pPr>
        <w:pStyle w:val="NormalWeb"/>
        <w:jc w:val="both"/>
      </w:pPr>
      <w:r w:rsidRPr="00EC3F68">
        <w:t>El presente Aviso Legal se rige en todos y cad</w:t>
      </w:r>
      <w:r>
        <w:t>a uno de sus extremos por la ley</w:t>
      </w:r>
      <w:r w:rsidRPr="00EC3F68">
        <w:t xml:space="preserve"> española.</w:t>
      </w:r>
    </w:p>
    <w:p w:rsidR="00727B4B" w:rsidRDefault="00727B4B" w:rsidP="004F32FD">
      <w:pPr>
        <w:pStyle w:val="NormalWeb"/>
        <w:jc w:val="both"/>
        <w:rPr>
          <w:b/>
        </w:rPr>
      </w:pPr>
    </w:p>
    <w:p w:rsidR="004F32FD" w:rsidRDefault="004F32FD" w:rsidP="004F32FD">
      <w:pPr>
        <w:pStyle w:val="NormalWeb"/>
        <w:jc w:val="both"/>
      </w:pPr>
      <w:r>
        <w:rPr>
          <w:b/>
        </w:rPr>
        <w:t>JURISDICCIÓN</w:t>
      </w:r>
      <w:r>
        <w:t>:</w:t>
      </w:r>
    </w:p>
    <w:p w:rsidR="000D64DE" w:rsidRPr="00727B4B" w:rsidRDefault="004F32FD" w:rsidP="004F32FD">
      <w:pPr>
        <w:rPr>
          <w:rFonts w:ascii="Times New Roman" w:hAnsi="Times New Roman" w:cs="Times New Roman"/>
          <w:sz w:val="24"/>
          <w:szCs w:val="24"/>
        </w:rPr>
      </w:pPr>
      <w:r w:rsidRPr="00727B4B">
        <w:rPr>
          <w:rFonts w:ascii="Times New Roman" w:hAnsi="Times New Roman" w:cs="Times New Roman"/>
          <w:sz w:val="24"/>
          <w:szCs w:val="24"/>
        </w:rPr>
        <w:t xml:space="preserve">Las partes se someten expresamente a </w:t>
      </w:r>
      <w:r w:rsidR="00800801">
        <w:rPr>
          <w:rFonts w:ascii="Times New Roman" w:hAnsi="Times New Roman" w:cs="Times New Roman"/>
          <w:sz w:val="24"/>
          <w:szCs w:val="24"/>
        </w:rPr>
        <w:t xml:space="preserve">los Juzgados y Tribunales de Málaga, </w:t>
      </w:r>
      <w:r w:rsidRPr="00727B4B">
        <w:rPr>
          <w:rFonts w:ascii="Times New Roman" w:hAnsi="Times New Roman" w:cs="Times New Roman"/>
          <w:sz w:val="24"/>
          <w:szCs w:val="24"/>
        </w:rPr>
        <w:t>renuncia</w:t>
      </w:r>
      <w:r w:rsidR="00800801">
        <w:rPr>
          <w:rFonts w:ascii="Times New Roman" w:hAnsi="Times New Roman" w:cs="Times New Roman"/>
          <w:sz w:val="24"/>
          <w:szCs w:val="24"/>
        </w:rPr>
        <w:t>ndo</w:t>
      </w:r>
      <w:r w:rsidRPr="00727B4B">
        <w:rPr>
          <w:rFonts w:ascii="Times New Roman" w:hAnsi="Times New Roman" w:cs="Times New Roman"/>
          <w:sz w:val="24"/>
          <w:szCs w:val="24"/>
        </w:rPr>
        <w:t xml:space="preserve"> expresa</w:t>
      </w:r>
      <w:r w:rsidR="00800801">
        <w:rPr>
          <w:rFonts w:ascii="Times New Roman" w:hAnsi="Times New Roman" w:cs="Times New Roman"/>
          <w:sz w:val="24"/>
          <w:szCs w:val="24"/>
        </w:rPr>
        <w:t>mente</w:t>
      </w:r>
      <w:r w:rsidRPr="00727B4B">
        <w:rPr>
          <w:rFonts w:ascii="Times New Roman" w:hAnsi="Times New Roman" w:cs="Times New Roman"/>
          <w:sz w:val="24"/>
          <w:szCs w:val="24"/>
        </w:rPr>
        <w:t xml:space="preserve"> a cualquier otro fuero que pudiera corresponderles, para dirimir cualquier controversia derivada del acceso y uso de este sitio web, sus contenidos y/o servicios, así como de la interpretación y cumplimiento de las presentes condiciones generales y de cualquier otro texto de carácter contractual contenido en esta web</w:t>
      </w:r>
      <w:r w:rsidR="00800801">
        <w:rPr>
          <w:rFonts w:ascii="Times New Roman" w:hAnsi="Times New Roman" w:cs="Times New Roman"/>
          <w:sz w:val="24"/>
          <w:szCs w:val="24"/>
        </w:rPr>
        <w:t>.</w:t>
      </w:r>
    </w:p>
    <w:sectPr w:rsidR="000D64DE" w:rsidRPr="00727B4B" w:rsidSect="000D64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32FD"/>
    <w:rsid w:val="000D64DE"/>
    <w:rsid w:val="002060E1"/>
    <w:rsid w:val="003408AA"/>
    <w:rsid w:val="003B5D4C"/>
    <w:rsid w:val="003C5624"/>
    <w:rsid w:val="003E288F"/>
    <w:rsid w:val="00423FBA"/>
    <w:rsid w:val="004F32FD"/>
    <w:rsid w:val="0061786D"/>
    <w:rsid w:val="00727B4B"/>
    <w:rsid w:val="00800801"/>
    <w:rsid w:val="008835C1"/>
    <w:rsid w:val="009A403D"/>
    <w:rsid w:val="00B34668"/>
    <w:rsid w:val="00C25EC6"/>
    <w:rsid w:val="00C47099"/>
    <w:rsid w:val="00CE5554"/>
    <w:rsid w:val="00CF293B"/>
    <w:rsid w:val="00D94C90"/>
    <w:rsid w:val="00DE2C12"/>
    <w:rsid w:val="00F3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87D49-421A-4107-8283-DD566F36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2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32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F32FD"/>
    <w:rPr>
      <w:b/>
      <w:bC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25FD4-F6A2-4958-9CBB-06DE4C0C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si</cp:lastModifiedBy>
  <cp:revision>4</cp:revision>
  <dcterms:created xsi:type="dcterms:W3CDTF">2017-05-04T15:31:00Z</dcterms:created>
  <dcterms:modified xsi:type="dcterms:W3CDTF">2017-05-09T11:58:00Z</dcterms:modified>
</cp:coreProperties>
</file>